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7147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069EB2A6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138358B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6AC18E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7E9036E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7D983A33" w14:textId="491E7028" w:rsidR="00736922" w:rsidRPr="00703163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Шерстобитова</w:t>
      </w:r>
      <w:proofErr w:type="spellEnd"/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 xml:space="preserve"> А.П.</w:t>
      </w:r>
    </w:p>
    <w:p w14:paraId="53FDAC8A" w14:textId="77777777" w:rsidR="006D1D94" w:rsidRP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45D10745" w14:textId="3383CCFF" w:rsidR="00EB57A9" w:rsidRDefault="006B330F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на земельном участке по адресу: город Барнаул, 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 xml:space="preserve">тракт Павловский, 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52в</w:t>
      </w:r>
      <w:r w:rsidR="00446C17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в части 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макси</w:t>
      </w:r>
      <w:r w:rsidR="004C247F">
        <w:rPr>
          <w:rFonts w:ascii="Times New Roman" w:hAnsi="Times New Roman"/>
          <w:color w:val="000000"/>
          <w:sz w:val="28"/>
          <w:szCs w:val="28"/>
          <w:u w:val="single"/>
        </w:rPr>
        <w:t>мального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процента застройки в границах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земельного участка – 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80,7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%.</w:t>
      </w:r>
    </w:p>
    <w:p w14:paraId="0BF82CE7" w14:textId="77777777" w:rsidR="001F75AD" w:rsidRPr="00E71B1D" w:rsidRDefault="001F75AD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F10B36F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3EC0B391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решения о предоставлении разрешения на </w:t>
      </w:r>
      <w:r w:rsidR="006F25D5" w:rsidRPr="006F25D5">
        <w:rPr>
          <w:rFonts w:ascii="Times New Roman" w:hAnsi="Times New Roman"/>
          <w:color w:val="000000"/>
          <w:sz w:val="28"/>
          <w:szCs w:val="28"/>
          <w:u w:val="single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1B5A077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2FD9A017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DF684D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12990" w14:textId="2090370D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F75AD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5D3C7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F75A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F75A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294601D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81A77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05C3095" w14:textId="5491BFA8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F75AD" w:rsidRPr="001F75AD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C247F" w:rsidRPr="001F75A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F75AD" w:rsidRPr="001F75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3BC08697" w14:textId="77777777" w:rsidR="006103EF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F82D1D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42E79EB5" w14:textId="0CDF066F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1F75A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F75AD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4C247F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F75AD">
        <w:rPr>
          <w:rFonts w:ascii="Times New Roman" w:hAnsi="Times New Roman"/>
          <w:sz w:val="28"/>
          <w:szCs w:val="28"/>
          <w:u w:val="single"/>
        </w:rPr>
        <w:t>17</w:t>
      </w:r>
      <w:r w:rsidR="005D3C73">
        <w:rPr>
          <w:rFonts w:ascii="Times New Roman" w:hAnsi="Times New Roman"/>
          <w:sz w:val="28"/>
          <w:szCs w:val="28"/>
          <w:u w:val="single"/>
        </w:rPr>
        <w:t>.0</w:t>
      </w:r>
      <w:r w:rsidR="001F75AD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4AC0522E" w14:textId="77777777"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4F1D930A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3C9EC8CA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289C546" w14:textId="4996623F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F75AD">
        <w:rPr>
          <w:rFonts w:ascii="Times New Roman CYR" w:hAnsi="Times New Roman CYR" w:cs="Times New Roman CYR"/>
          <w:sz w:val="28"/>
          <w:szCs w:val="28"/>
          <w:u w:val="single"/>
        </w:rPr>
        <w:t>2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F75AD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6A61EABD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2502B17" w14:textId="77777777" w:rsidR="001F75AD" w:rsidRPr="00724947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Pr="004C2624">
        <w:rPr>
          <w:rFonts w:ascii="Times New Roman" w:hAnsi="Times New Roman" w:cs="Times New Roman"/>
          <w:sz w:val="28"/>
          <w:szCs w:val="28"/>
        </w:rPr>
        <w:t>(</w:t>
      </w:r>
      <w:r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4C2624">
        <w:rPr>
          <w:rFonts w:ascii="Times New Roman CYR" w:hAnsi="Times New Roman CYR" w:cs="Times New Roman CYR"/>
          <w:sz w:val="28"/>
          <w:szCs w:val="28"/>
        </w:rPr>
        <w:t>:00</w:t>
      </w:r>
      <w:r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891D8EA" w14:textId="77777777" w:rsidR="001F75AD" w:rsidRDefault="001F75AD" w:rsidP="001F75A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E3B4E63" w14:textId="77777777" w:rsidR="001F75AD" w:rsidRPr="006616D8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443B33CF" w14:textId="77777777" w:rsidR="001F75AD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E3F722E" w14:textId="77777777" w:rsidR="001F75AD" w:rsidRPr="00F37694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359B144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F24675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85DEA7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21BB98F1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4E71B16" w14:textId="2DAA59BC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1F75A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106E40D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20677E06" w14:textId="77777777" w:rsidR="00155A5C" w:rsidRDefault="00155A5C"/>
    <w:p w14:paraId="3D5A619B" w14:textId="77777777" w:rsidR="00155A5C" w:rsidRDefault="00155A5C"/>
    <w:p w14:paraId="4F5F3E57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63AB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76E03D3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70F1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48EEDE73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2E7808E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73">
          <w:rPr>
            <w:noProof/>
          </w:rPr>
          <w:t>2</w:t>
        </w:r>
        <w:r>
          <w:fldChar w:fldCharType="end"/>
        </w:r>
      </w:p>
    </w:sdtContent>
  </w:sdt>
  <w:p w14:paraId="4DFA60E1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C415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75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46C17"/>
    <w:rsid w:val="00451380"/>
    <w:rsid w:val="00463016"/>
    <w:rsid w:val="004963C0"/>
    <w:rsid w:val="004A0891"/>
    <w:rsid w:val="004A53C0"/>
    <w:rsid w:val="004B365E"/>
    <w:rsid w:val="004C247F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3C73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6F25D5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1FA2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21C2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oNotEmbedSmartTags/>
  <w:decimalSymbol w:val=","/>
  <w:listSeparator w:val=";"/>
  <w14:docId w14:val="72F0289D"/>
  <w15:docId w15:val="{1AF7BC01-A4C8-42FF-8FCB-9050B13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495E-0874-4CD7-A840-3B196B5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</cp:revision>
  <cp:lastPrinted>2023-04-04T07:25:00Z</cp:lastPrinted>
  <dcterms:created xsi:type="dcterms:W3CDTF">2022-08-17T08:39:00Z</dcterms:created>
  <dcterms:modified xsi:type="dcterms:W3CDTF">2023-04-04T07:25:00Z</dcterms:modified>
</cp:coreProperties>
</file>